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A6" w:rsidRPr="00456761" w:rsidRDefault="00865FA6" w:rsidP="00865FA6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865FA6" w:rsidRPr="004472EB" w:rsidRDefault="00865FA6" w:rsidP="00865FA6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nglish course/  new headway plus /   pre-intermediate</w:t>
      </w:r>
    </w:p>
    <w:p w:rsidR="00865FA6" w:rsidRPr="004472EB" w:rsidRDefault="00865FA6" w:rsidP="00865FA6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  </w:t>
      </w:r>
      <w:r w:rsidRPr="004472EB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قسم الفيزياء المرحلة الثانية                                           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865FA6" w:rsidRPr="004472EB" w:rsidRDefault="00865FA6" w:rsidP="00865FA6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proofErr w:type="gramStart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1.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5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level</w:t>
      </w:r>
      <w:proofErr w:type="gramEnd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2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auxiliary verbs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tl/>
          <w:lang w:bidi="ar-IQ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865FA6" w:rsidRDefault="00865FA6">
      <w:pPr>
        <w:rPr>
          <w:rFonts w:hint="cs"/>
          <w:lang w:bidi="ar-IQ"/>
        </w:rPr>
      </w:pPr>
      <w:bookmarkStart w:id="0" w:name="_GoBack"/>
      <w:r>
        <w:rPr>
          <w:noProof/>
        </w:rPr>
        <w:drawing>
          <wp:inline distT="0" distB="0" distL="0" distR="0" wp14:anchorId="38BCA110">
            <wp:extent cx="5448088" cy="4600575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97" cy="460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65FA6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A6"/>
    <w:rsid w:val="006C21D0"/>
    <w:rsid w:val="00865FA6"/>
    <w:rsid w:val="00E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5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5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F252-25E8-48E7-85E2-CA69AA0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>Microsoft (C)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1:18:00Z</dcterms:created>
  <dcterms:modified xsi:type="dcterms:W3CDTF">2018-12-28T21:20:00Z</dcterms:modified>
</cp:coreProperties>
</file>